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办公室文秘写作与规范处理全书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办公室文秘写作与规范处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21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行政办公室文秘写作与规范处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